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54" w:rsidRPr="0059295A" w:rsidRDefault="00BB4B54" w:rsidP="00BB4B54">
      <w:pPr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Председателю СНТ «Колос» </w:t>
      </w:r>
    </w:p>
    <w:p w:rsidR="00BB4B54" w:rsidRPr="0059295A" w:rsidRDefault="00BB4B54" w:rsidP="00BB4B54">
      <w:pPr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ИНН 4703026017</w:t>
      </w:r>
    </w:p>
    <w:p w:rsidR="006457C0" w:rsidRPr="0059295A" w:rsidRDefault="00193FB0" w:rsidP="00BB4B54">
      <w:pPr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Владимировой </w:t>
      </w:r>
    </w:p>
    <w:p w:rsidR="00193FB0" w:rsidRPr="0059295A" w:rsidRDefault="00193FB0" w:rsidP="00BB4B54">
      <w:pPr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Елене Владимировне</w:t>
      </w:r>
    </w:p>
    <w:p w:rsidR="00BB4B54" w:rsidRPr="0059295A" w:rsidRDefault="00BB4B54" w:rsidP="00BB4B54">
      <w:pPr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91298D" w:rsidRDefault="006457C0" w:rsidP="0091298D">
      <w:pPr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о</w:t>
      </w:r>
      <w:r w:rsidR="00BB4B54"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т </w:t>
      </w:r>
      <w:r w:rsidR="0091298D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____________________________</w:t>
      </w:r>
    </w:p>
    <w:p w:rsidR="006457C0" w:rsidRPr="0059295A" w:rsidRDefault="00BB4B54" w:rsidP="0091298D">
      <w:pPr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собственника</w:t>
      </w:r>
      <w:r w:rsidR="0091298D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участка</w:t>
      </w:r>
      <w:r w:rsidR="006457C0"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</w:t>
      </w:r>
    </w:p>
    <w:p w:rsidR="00BB4B54" w:rsidRDefault="00BB4B54" w:rsidP="00BB4B54">
      <w:pPr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с кадастровым номером:</w:t>
      </w:r>
    </w:p>
    <w:p w:rsidR="00D340C1" w:rsidRPr="0059295A" w:rsidRDefault="00D340C1" w:rsidP="00BB4B54">
      <w:pPr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193FB0" w:rsidRPr="0091298D" w:rsidRDefault="006457C0" w:rsidP="006457C0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                                                                        </w:t>
      </w:r>
      <w:r w:rsidR="00D340C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                                                </w:t>
      </w:r>
      <w:r w:rsidR="00193FB0" w:rsidRPr="0091298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47:0</w:t>
      </w:r>
      <w:r w:rsidRPr="0091298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4:07__________________</w:t>
      </w:r>
    </w:p>
    <w:p w:rsidR="00BB4B54" w:rsidRPr="0059295A" w:rsidRDefault="00BB4B54" w:rsidP="00BB4B54">
      <w:pPr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BB4B54" w:rsidRPr="0059295A" w:rsidRDefault="00BB4B54" w:rsidP="00BB4B54">
      <w:pPr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По адресу</w:t>
      </w:r>
      <w:r w:rsidR="00193FB0"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:</w:t>
      </w:r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ЛО, Всеволожский </w:t>
      </w:r>
      <w:proofErr w:type="spellStart"/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р-он</w:t>
      </w:r>
      <w:proofErr w:type="spellEnd"/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,</w:t>
      </w:r>
    </w:p>
    <w:p w:rsidR="00BB4B54" w:rsidRPr="0059295A" w:rsidRDefault="00BB4B54" w:rsidP="00BB4B54">
      <w:pPr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proofErr w:type="spellStart"/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Бугровское</w:t>
      </w:r>
      <w:proofErr w:type="spellEnd"/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с.п., р-н </w:t>
      </w:r>
      <w:proofErr w:type="spellStart"/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д</w:t>
      </w:r>
      <w:proofErr w:type="gramStart"/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.С</w:t>
      </w:r>
      <w:proofErr w:type="gramEnd"/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ярьги</w:t>
      </w:r>
      <w:proofErr w:type="spellEnd"/>
    </w:p>
    <w:p w:rsidR="00C173DF" w:rsidRPr="0059295A" w:rsidRDefault="00C173DF" w:rsidP="00BB4B54">
      <w:pPr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СНТ «Колос»</w:t>
      </w:r>
    </w:p>
    <w:p w:rsidR="00BB4B54" w:rsidRPr="0059295A" w:rsidRDefault="00BB4B54" w:rsidP="00BB4B54">
      <w:pPr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№ </w:t>
      </w:r>
      <w:r w:rsidR="00193FB0"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</w:t>
      </w:r>
      <w:proofErr w:type="spellStart"/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участка_____надел</w:t>
      </w:r>
      <w:proofErr w:type="spellEnd"/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_____</w:t>
      </w:r>
    </w:p>
    <w:p w:rsidR="00193FB0" w:rsidRPr="0059295A" w:rsidRDefault="00C87342" w:rsidP="00BB4B54">
      <w:pPr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№ </w:t>
      </w:r>
      <w:r w:rsidR="00193FB0"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СНИЛС:________________________</w:t>
      </w:r>
    </w:p>
    <w:p w:rsidR="00C173DF" w:rsidRPr="0059295A" w:rsidRDefault="00D340C1" w:rsidP="00BB4B54">
      <w:pPr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Адрес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эл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.</w:t>
      </w:r>
      <w:r w:rsidR="00C173DF"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почты:_________________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__</w:t>
      </w:r>
      <w:r w:rsidR="00C173DF"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_</w:t>
      </w:r>
    </w:p>
    <w:p w:rsidR="00C173DF" w:rsidRPr="0059295A" w:rsidRDefault="00C173DF" w:rsidP="00BB4B54">
      <w:pPr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Мобильный телефон:</w:t>
      </w:r>
      <w:r w:rsidR="00D340C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+7-</w:t>
      </w:r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______________________</w:t>
      </w:r>
    </w:p>
    <w:p w:rsidR="00193FB0" w:rsidRDefault="00B265E5" w:rsidP="00BB4B54">
      <w:pPr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Адрес для корреспонденции:___________________</w:t>
      </w:r>
    </w:p>
    <w:p w:rsidR="00B265E5" w:rsidRPr="0059295A" w:rsidRDefault="00B265E5" w:rsidP="00BB4B54">
      <w:pPr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___________________________________________</w:t>
      </w:r>
    </w:p>
    <w:p w:rsidR="00193FB0" w:rsidRPr="0059295A" w:rsidRDefault="00193FB0" w:rsidP="00BB4B54">
      <w:pPr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BB4B54" w:rsidRPr="0059295A" w:rsidRDefault="00BB4B54" w:rsidP="00BB4B54">
      <w:pPr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BB4B54" w:rsidRDefault="00D340C1" w:rsidP="00BB4B54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</w:t>
      </w:r>
      <w:r w:rsidR="008133E0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Заявка о намерении участвовать в  газификации</w:t>
      </w:r>
    </w:p>
    <w:p w:rsidR="008133E0" w:rsidRPr="0059295A" w:rsidRDefault="008133E0" w:rsidP="00BB4B54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BB4B54" w:rsidRPr="0059295A" w:rsidRDefault="00BB4B54" w:rsidP="00BB4B54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BB4B54" w:rsidRPr="0059295A" w:rsidRDefault="00BB4B54" w:rsidP="00BB4B54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Я, ___________________________________________</w:t>
      </w:r>
      <w:r w:rsidR="00193FB0"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_________________</w:t>
      </w:r>
      <w:r w:rsidR="0091298D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___________________________</w:t>
      </w:r>
      <w:r w:rsidR="00C87342"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___,</w:t>
      </w:r>
    </w:p>
    <w:p w:rsidR="00BB4B54" w:rsidRPr="0059295A" w:rsidRDefault="00C87342" w:rsidP="00BB4B54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proofErr w:type="gramStart"/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д</w:t>
      </w:r>
      <w:r w:rsidR="00BB4B54"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аю своё согласие на участие </w:t>
      </w:r>
      <w:r w:rsidR="00C173DF"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в газификации с</w:t>
      </w:r>
      <w:r w:rsidR="004F203B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овместно с</w:t>
      </w:r>
      <w:r w:rsidR="00C173DF"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другими </w:t>
      </w:r>
      <w:r w:rsidR="004F203B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владельцами</w:t>
      </w:r>
      <w:r w:rsidR="00C173DF"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</w:t>
      </w:r>
      <w:r w:rsidR="004F203B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участков</w:t>
      </w:r>
      <w:r w:rsidR="00C173DF"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,</w:t>
      </w:r>
      <w:r w:rsidR="00493A23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желающими</w:t>
      </w:r>
      <w:r w:rsidR="00FD112D"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газифицироваться </w:t>
      </w:r>
      <w:r w:rsidR="00432FEC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в рамках и сроках по </w:t>
      </w:r>
      <w:r w:rsidR="00FD112D"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договору</w:t>
      </w:r>
      <w:r w:rsidR="00432FEC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о подключении (технологическом присоединении) объекта  капитального строительства – дачная застройка к сети газораспределения, принадлежащей исполнителю, заключённому между АО «Газпром газораспределение Ленинградская область» (исполнитель) и </w:t>
      </w:r>
      <w:r w:rsidR="001A09F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СНТ «Колос»</w:t>
      </w:r>
      <w:r w:rsidR="00A0601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(</w:t>
      </w:r>
      <w:r w:rsidR="00432FEC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заявитель) </w:t>
      </w:r>
      <w:r w:rsidR="001A09F5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№798-0571-21, от 30</w:t>
      </w:r>
      <w:r w:rsidR="008133E0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.</w:t>
      </w:r>
      <w:r w:rsidR="00FD112D"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04.2021г и буду </w:t>
      </w:r>
      <w:r w:rsidR="00C173DF"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материально участвовать</w:t>
      </w:r>
      <w:r w:rsidR="00FD112D"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 </w:t>
      </w:r>
      <w:r w:rsidR="00BB4B54"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в строительстве </w:t>
      </w:r>
      <w:r w:rsidR="00785587"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распределительного </w:t>
      </w:r>
      <w:r w:rsidR="00BB4B54"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уличного газопровода среднего</w:t>
      </w:r>
      <w:proofErr w:type="gramEnd"/>
      <w:r w:rsidR="00BB4B54"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давления по тер</w:t>
      </w:r>
      <w:r w:rsidR="00193FB0"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ри</w:t>
      </w:r>
      <w:r w:rsidR="00BB4B54"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тории СНТ «Колос»</w:t>
      </w:r>
      <w:r w:rsidR="00785587"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, а так же в строительстве газопровода-ввода</w:t>
      </w:r>
      <w:r w:rsidR="00432FEC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к своему участку.</w:t>
      </w:r>
    </w:p>
    <w:p w:rsidR="008224EC" w:rsidRPr="0059295A" w:rsidRDefault="008224EC" w:rsidP="00BB4B54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6D755C" w:rsidRPr="0059295A" w:rsidRDefault="008224EC" w:rsidP="00BB4B54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Я о</w:t>
      </w:r>
      <w:r w:rsidR="006D755C"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знакомлен с информацией</w:t>
      </w:r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(</w:t>
      </w:r>
      <w:r w:rsidRPr="008133E0">
        <w:rPr>
          <w:rFonts w:ascii="Times New Roman" w:eastAsia="Times New Roman" w:hAnsi="Times New Roman" w:cs="Times New Roman"/>
          <w:bCs/>
          <w:color w:val="333333"/>
          <w:sz w:val="20"/>
          <w:szCs w:val="20"/>
          <w:u w:val="single"/>
          <w:lang w:eastAsia="ru-RU"/>
        </w:rPr>
        <w:t>цены ориентировочные</w:t>
      </w:r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на  2022г.)</w:t>
      </w:r>
      <w:r w:rsidR="006D755C"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, что </w:t>
      </w:r>
    </w:p>
    <w:p w:rsidR="006D755C" w:rsidRPr="0059295A" w:rsidRDefault="006D755C" w:rsidP="00CA063D">
      <w:pPr>
        <w:pStyle w:val="a3"/>
        <w:numPr>
          <w:ilvl w:val="0"/>
          <w:numId w:val="2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 w:rsidRPr="005929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ru-RU"/>
        </w:rPr>
        <w:t xml:space="preserve">стоимость </w:t>
      </w:r>
      <w:r w:rsidR="008224EC" w:rsidRPr="005929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ru-RU"/>
        </w:rPr>
        <w:t xml:space="preserve">всех </w:t>
      </w:r>
      <w:r w:rsidRPr="005929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ru-RU"/>
        </w:rPr>
        <w:t>работ</w:t>
      </w:r>
      <w:r w:rsidRPr="005929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Pr="005929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ru-RU"/>
        </w:rPr>
        <w:t>по</w:t>
      </w:r>
      <w:r w:rsidRPr="005929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</w:t>
      </w:r>
      <w:r w:rsidR="00CA063D" w:rsidRPr="005929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распределительному </w:t>
      </w:r>
      <w:r w:rsidR="00CA063D" w:rsidRPr="005929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ru-RU"/>
        </w:rPr>
        <w:t xml:space="preserve">уличному </w:t>
      </w:r>
      <w:r w:rsidRPr="005929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u w:val="single"/>
          <w:lang w:eastAsia="ru-RU"/>
        </w:rPr>
        <w:t>газопроводу</w:t>
      </w:r>
      <w:r w:rsidRPr="005929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в среднем от 140 000 </w:t>
      </w:r>
      <w:r w:rsidR="008133E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руб. до 18</w:t>
      </w:r>
      <w:r w:rsidRPr="005929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0 000 руб</w:t>
      </w:r>
      <w:r w:rsidR="00CA063D" w:rsidRPr="005929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.</w:t>
      </w:r>
      <w:r w:rsidR="00FD112D" w:rsidRPr="005929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с собственника с одного</w:t>
      </w:r>
      <w:r w:rsidR="00484C0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подключаемого</w:t>
      </w:r>
      <w:r w:rsidR="00FD112D" w:rsidRPr="005929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участка</w:t>
      </w:r>
      <w:r w:rsidR="00484C03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к газу</w:t>
      </w:r>
      <w:r w:rsidRPr="005929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, с возможным понижением цены при увеличении колич</w:t>
      </w:r>
      <w:r w:rsidR="008224EC" w:rsidRPr="0059295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ества участников строительства</w:t>
      </w:r>
      <w:r w:rsidR="008133E0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 в одной трассировке,</w:t>
      </w:r>
    </w:p>
    <w:p w:rsidR="006D755C" w:rsidRPr="00484C03" w:rsidRDefault="006D755C" w:rsidP="00CA063D">
      <w:pPr>
        <w:pStyle w:val="a3"/>
        <w:numPr>
          <w:ilvl w:val="0"/>
          <w:numId w:val="2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дом </w:t>
      </w:r>
      <w:r w:rsidR="00CA063D"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(</w:t>
      </w:r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объект газоснабжения) должен иметь </w:t>
      </w:r>
      <w:r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технический паспорт, либо проект на строящийся объект,  с дальнейшим получением кадастрового паспорта на дом</w:t>
      </w:r>
      <w:r w:rsidR="00CA063D"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,</w:t>
      </w:r>
    </w:p>
    <w:p w:rsidR="00484C03" w:rsidRPr="00484C03" w:rsidRDefault="00484C03" w:rsidP="00484C03">
      <w:pPr>
        <w:pStyle w:val="a3"/>
        <w:numPr>
          <w:ilvl w:val="0"/>
          <w:numId w:val="2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из общего договора № 798-0571-21, от 30.04.2021г. на СНТ «Колос» собственник участка сможет воспользоваться кубами газа с учётом потребностей на своё домовладение, </w:t>
      </w:r>
    </w:p>
    <w:p w:rsidR="00B94186" w:rsidRDefault="00B94186" w:rsidP="00CA063D">
      <w:pPr>
        <w:pStyle w:val="a3"/>
        <w:numPr>
          <w:ilvl w:val="0"/>
          <w:numId w:val="2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можно участвовать в газификации, если ещё дом строится, но на момент окончания строительства уличного газопровода объект газоснабжения должен быть построен, а иначе после подписания акта</w:t>
      </w:r>
      <w:r w:rsidR="00ED1829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выделенные кубы газа сгорят, хотя возможно продление договора на всё СНТ с сохранением кубов ещё на один года после окончания </w:t>
      </w:r>
      <w:r w:rsidR="00ED1829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действия </w:t>
      </w:r>
      <w:r w:rsidR="00AB75C0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договора и собственник так же может заключить, так называемый, нулевой договор с АО «Газпром</w:t>
      </w:r>
      <w:proofErr w:type="gramEnd"/>
      <w:r w:rsidR="00AB75C0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газораспределение Ленинградская область» на год с </w:t>
      </w:r>
      <w:r w:rsidR="00AB75C0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lastRenderedPageBreak/>
        <w:t xml:space="preserve">сохранением своих </w:t>
      </w:r>
      <w:r w:rsidR="00484C03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кубов - </w:t>
      </w:r>
      <w:r w:rsidR="00AB75C0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5 м3/час - максимального часового расхода газа газоиспользующего оборудования, </w:t>
      </w:r>
    </w:p>
    <w:p w:rsidR="00F10400" w:rsidRDefault="00744DBF" w:rsidP="00CA063D">
      <w:pPr>
        <w:pStyle w:val="a3"/>
        <w:numPr>
          <w:ilvl w:val="0"/>
          <w:numId w:val="2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собственники  должны в дальнейшем заключить индивидуальный договор  на проектирование и строительство газопроводов - вводов и внутренних газопроводов индивидуальных жилых домов с любой компа</w:t>
      </w:r>
      <w:r w:rsidR="00270F7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нией или  предложенной на выбор</w:t>
      </w:r>
      <w:r w:rsidR="004A1188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,</w:t>
      </w:r>
    </w:p>
    <w:p w:rsidR="004A1188" w:rsidRPr="00F10400" w:rsidRDefault="004A1188" w:rsidP="00CA063D">
      <w:pPr>
        <w:pStyle w:val="a3"/>
        <w:numPr>
          <w:ilvl w:val="0"/>
          <w:numId w:val="2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собственник земельного участка берёт на себя расходы на строительство газопровода внутри земельного участка, установку газоиспользующего оборудования и монтаж системы отопления дома</w:t>
      </w:r>
      <w:r w:rsidR="00BD759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при необходимости)</w:t>
      </w:r>
      <w:r w:rsidR="00BD7591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,</w:t>
      </w:r>
    </w:p>
    <w:p w:rsidR="00CA063D" w:rsidRPr="0059295A" w:rsidRDefault="00CA063D" w:rsidP="00CA063D">
      <w:pPr>
        <w:pStyle w:val="a3"/>
        <w:numPr>
          <w:ilvl w:val="0"/>
          <w:numId w:val="2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стоимость проекта внутреннего и внешнего газопровода с топографической съёмкой </w:t>
      </w:r>
      <w:r w:rsidR="008224EC"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на индивидуальный жилой дом </w:t>
      </w:r>
      <w:r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ориентировочно 40 000 руб</w:t>
      </w:r>
      <w:r w:rsidR="00736553"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.</w:t>
      </w:r>
      <w:r w:rsidR="008224EC"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,</w:t>
      </w:r>
    </w:p>
    <w:p w:rsidR="00CA063D" w:rsidRPr="0059295A" w:rsidRDefault="00CA063D" w:rsidP="00CA063D">
      <w:pPr>
        <w:pStyle w:val="a3"/>
        <w:numPr>
          <w:ilvl w:val="0"/>
          <w:numId w:val="2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строительно-монтажные работы, согласования и т.д. индивидуа</w:t>
      </w:r>
      <w:r w:rsidR="004A6840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льного жилого дома в среднем 245</w:t>
      </w:r>
      <w:r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 000 руб.</w:t>
      </w:r>
      <w:r w:rsidR="00736553"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="008224EC"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(в зависимости от </w:t>
      </w:r>
      <w:r w:rsidR="00736553"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использования ручного труда при земляных работах, или трактора, или метода </w:t>
      </w:r>
      <w:r w:rsidR="004A6840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ГНБ для газопровода (</w:t>
      </w:r>
      <w:r w:rsidR="00736553"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прокола) от </w:t>
      </w:r>
      <w:r w:rsidR="008224EC"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="004A6840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195</w:t>
      </w:r>
      <w:r w:rsidR="00736553"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="008224EC"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тыс</w:t>
      </w:r>
      <w:r w:rsidR="00736553"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.</w:t>
      </w:r>
      <w:r w:rsidR="008224EC"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- 295 тыс.),</w:t>
      </w:r>
    </w:p>
    <w:p w:rsidR="00CA063D" w:rsidRPr="0059295A" w:rsidRDefault="00CA063D" w:rsidP="00CA063D">
      <w:pPr>
        <w:pStyle w:val="a3"/>
        <w:numPr>
          <w:ilvl w:val="0"/>
          <w:numId w:val="2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заключение договора поставки газа</w:t>
      </w:r>
      <w:r w:rsidR="008224EC"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, техническое обслуживание газопровода и ВДГО</w:t>
      </w:r>
      <w:r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при наличии собственности на здание: 22 000 руб.</w:t>
      </w:r>
      <w:r w:rsidR="008224EC"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(можно сделать частично самостоятельно, будет дешевле),</w:t>
      </w:r>
    </w:p>
    <w:p w:rsidR="006D755C" w:rsidRPr="00BD7591" w:rsidRDefault="00CA063D" w:rsidP="00BB4B54">
      <w:pPr>
        <w:pStyle w:val="a3"/>
        <w:numPr>
          <w:ilvl w:val="0"/>
          <w:numId w:val="2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стоимость отопительного оборудования складывается от потребностей </w:t>
      </w:r>
      <w:r w:rsidR="00C35883"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потребителя (котёл, установка, батареи, вентиляция для газового котла)</w:t>
      </w:r>
      <w:r w:rsidR="004B3BE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,</w:t>
      </w:r>
    </w:p>
    <w:p w:rsidR="00BD7591" w:rsidRPr="0059295A" w:rsidRDefault="00BD7591" w:rsidP="00BB4B54">
      <w:pPr>
        <w:pStyle w:val="a3"/>
        <w:numPr>
          <w:ilvl w:val="0"/>
          <w:numId w:val="2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направление использования газа </w:t>
      </w:r>
      <w:proofErr w:type="gramStart"/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–л</w:t>
      </w:r>
      <w:proofErr w:type="gramEnd"/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ичные и хозяйственные нужды, не связанные с предпринимательской деятельностью,</w:t>
      </w:r>
    </w:p>
    <w:p w:rsidR="00FD112D" w:rsidRPr="0059295A" w:rsidRDefault="0059295A" w:rsidP="00BB4B54">
      <w:pPr>
        <w:pStyle w:val="a3"/>
        <w:numPr>
          <w:ilvl w:val="0"/>
          <w:numId w:val="2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дальнейшее</w:t>
      </w:r>
      <w:r w:rsidR="00FD112D"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</w:t>
      </w:r>
      <w:r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восстановление</w:t>
      </w:r>
      <w:r w:rsidR="00FD112D"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нарушенного благоустройства - земель общего пользования</w:t>
      </w:r>
      <w:r w:rsidR="00244873"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(</w:t>
      </w:r>
      <w:r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дорог и т.д.</w:t>
      </w:r>
      <w:r w:rsidR="00FD112D"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)</w:t>
      </w:r>
      <w:r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делается за свой счёт или из средств коллективного сбора</w:t>
      </w:r>
      <w:r w:rsidR="004B3BE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,</w:t>
      </w:r>
    </w:p>
    <w:p w:rsidR="0059295A" w:rsidRPr="004B3BEA" w:rsidRDefault="0059295A" w:rsidP="004B3BEA">
      <w:pPr>
        <w:pStyle w:val="a3"/>
        <w:numPr>
          <w:ilvl w:val="0"/>
          <w:numId w:val="2"/>
        </w:num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4B3BE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д</w:t>
      </w:r>
      <w:r w:rsidR="00785587" w:rsidRPr="004B3BE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ля участия в программе газификация земельный участок и дом должны находиться во владении заявителя на законном основании</w:t>
      </w:r>
      <w:r w:rsidR="00C35883" w:rsidRPr="004B3BE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!</w:t>
      </w:r>
    </w:p>
    <w:p w:rsidR="001B6901" w:rsidRPr="00493A23" w:rsidRDefault="001B6901" w:rsidP="001B6901">
      <w:pPr>
        <w:pStyle w:val="a3"/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</w:p>
    <w:p w:rsidR="00BB4B54" w:rsidRPr="0059295A" w:rsidRDefault="00193FB0" w:rsidP="00BB4B54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</w:pPr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Прилагаю с</w:t>
      </w:r>
      <w:r w:rsidR="00BB4B54"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писок документов, необходимых для выполнения проекта газоснабжения</w:t>
      </w:r>
      <w:r w:rsidRPr="0059295A">
        <w:rPr>
          <w:rFonts w:ascii="Times New Roman" w:eastAsia="Times New Roman" w:hAnsi="Times New Roman" w:cs="Times New Roman"/>
          <w:bCs/>
          <w:color w:val="333333"/>
          <w:sz w:val="20"/>
          <w:szCs w:val="20"/>
          <w:lang w:eastAsia="ru-RU"/>
        </w:rPr>
        <w:t>:</w:t>
      </w:r>
    </w:p>
    <w:p w:rsidR="00BB4B54" w:rsidRPr="0059295A" w:rsidRDefault="00BB4B54" w:rsidP="00BB4B54">
      <w:pPr>
        <w:numPr>
          <w:ilvl w:val="0"/>
          <w:numId w:val="1"/>
        </w:numPr>
        <w:shd w:val="clear" w:color="auto" w:fill="FFFFFF"/>
        <w:spacing w:after="0" w:line="360" w:lineRule="atLeast"/>
        <w:ind w:left="300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Копия документа, подтверждающего право собственности на объект капитального строительства и земельный участок, на котором расположен объект капитального строительства заявителя</w:t>
      </w:r>
      <w:r w:rsidR="001A5CAA"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(</w:t>
      </w:r>
      <w:r w:rsidR="00193FB0"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свидетельство, выписка из ЕГРН на земельный участок</w:t>
      </w:r>
      <w:r w:rsidR="004A6840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с кадастровым номером</w:t>
      </w:r>
      <w:r w:rsidR="00193FB0"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);</w:t>
      </w:r>
    </w:p>
    <w:p w:rsidR="00BB4B54" w:rsidRPr="008133E0" w:rsidRDefault="00C87342" w:rsidP="00BB4B54">
      <w:pPr>
        <w:numPr>
          <w:ilvl w:val="0"/>
          <w:numId w:val="1"/>
        </w:numPr>
        <w:shd w:val="clear" w:color="auto" w:fill="FFFFFF"/>
        <w:spacing w:after="0" w:line="360" w:lineRule="atLeast"/>
        <w:ind w:left="300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 Копи</w:t>
      </w:r>
      <w:r w:rsidR="004A6840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я паспорта (первая страница</w:t>
      </w:r>
      <w:r w:rsidRPr="0059295A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, страница с пропиской). </w:t>
      </w:r>
    </w:p>
    <w:p w:rsidR="008133E0" w:rsidRPr="0059295A" w:rsidRDefault="008133E0" w:rsidP="00BB4B54">
      <w:pPr>
        <w:numPr>
          <w:ilvl w:val="0"/>
          <w:numId w:val="1"/>
        </w:numPr>
        <w:shd w:val="clear" w:color="auto" w:fill="FFFFFF"/>
        <w:spacing w:after="0" w:line="360" w:lineRule="atLeast"/>
        <w:ind w:left="300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Доверенность на уполномоченное лицо</w:t>
      </w:r>
      <w:r w:rsidR="004A1188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,</w:t>
      </w:r>
      <w:r w:rsidR="00432FEC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которое выступает в качестве заявителя от </w:t>
      </w:r>
      <w:r w:rsidR="004A1188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>СНТ</w:t>
      </w:r>
      <w:r w:rsidR="00432FEC">
        <w:rPr>
          <w:rFonts w:ascii="Times New Roman" w:eastAsia="Times New Roman" w:hAnsi="Times New Roman" w:cs="Times New Roman"/>
          <w:color w:val="333333"/>
          <w:sz w:val="20"/>
          <w:szCs w:val="20"/>
          <w:bdr w:val="none" w:sz="0" w:space="0" w:color="auto" w:frame="1"/>
          <w:lang w:eastAsia="ru-RU"/>
        </w:rPr>
        <w:t xml:space="preserve"> «Колос».</w:t>
      </w:r>
    </w:p>
    <w:p w:rsidR="00C173DF" w:rsidRPr="0059295A" w:rsidRDefault="00C173DF" w:rsidP="00C173DF">
      <w:pPr>
        <w:shd w:val="clear" w:color="auto" w:fill="FFFFFF"/>
        <w:spacing w:after="0" w:line="360" w:lineRule="atLeast"/>
        <w:ind w:left="300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F94320" w:rsidRPr="00C61560" w:rsidRDefault="00C173DF" w:rsidP="00C61560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9295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дписывая данное заявления, я подтверждаю, что  ознакомлен (-а) с положениями Федерального закона от 27.07.2006 № 152-ФЗ «О персональных данных», права и обязанности в области защиты персональных данных мне известны и подтверждаю свое согласие на передачу, обработку информации в электронном виде, в том числе по открытым каналам связи посредством информационно-телекоммуникационной сети «Интернет» или любое другое использование моих персональных данных, исключительно для целей</w:t>
      </w:r>
      <w:proofErr w:type="gramEnd"/>
      <w:r w:rsidRPr="0059295A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, связанных с исполнением настоящей заявки обработку информации в электронном виде, в том числе по открытым каналам связи посредством информационно-телекоммуникационной сети «Интернет».</w:t>
      </w:r>
    </w:p>
    <w:p w:rsidR="00C87342" w:rsidRPr="0059295A" w:rsidRDefault="00C87342" w:rsidP="00C87342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1A5CAA" w:rsidRDefault="00C173DF" w:rsidP="00ED3C6C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59295A">
        <w:rPr>
          <w:rFonts w:ascii="Times New Roman" w:hAnsi="Times New Roman" w:cs="Times New Roman"/>
          <w:b/>
          <w:sz w:val="20"/>
          <w:szCs w:val="20"/>
        </w:rPr>
        <w:t>Заявитель</w:t>
      </w:r>
      <w:r w:rsidR="006457C0" w:rsidRPr="005929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5CAA" w:rsidRPr="0059295A">
        <w:rPr>
          <w:rFonts w:ascii="Times New Roman" w:hAnsi="Times New Roman" w:cs="Times New Roman"/>
          <w:b/>
          <w:sz w:val="20"/>
          <w:szCs w:val="20"/>
        </w:rPr>
        <w:t>_</w:t>
      </w:r>
      <w:r w:rsidRPr="0059295A">
        <w:rPr>
          <w:rFonts w:ascii="Times New Roman" w:hAnsi="Times New Roman" w:cs="Times New Roman"/>
          <w:sz w:val="20"/>
          <w:szCs w:val="20"/>
        </w:rPr>
        <w:t>________</w:t>
      </w:r>
      <w:r w:rsidR="001A5CAA" w:rsidRPr="0059295A">
        <w:rPr>
          <w:rFonts w:ascii="Times New Roman" w:hAnsi="Times New Roman" w:cs="Times New Roman"/>
          <w:sz w:val="20"/>
          <w:szCs w:val="20"/>
        </w:rPr>
        <w:t>_/_________________</w:t>
      </w:r>
      <w:r w:rsidRPr="0059295A">
        <w:rPr>
          <w:rFonts w:ascii="Times New Roman" w:hAnsi="Times New Roman" w:cs="Times New Roman"/>
          <w:sz w:val="20"/>
          <w:szCs w:val="20"/>
        </w:rPr>
        <w:t>____</w:t>
      </w:r>
      <w:r w:rsidR="001A5CAA" w:rsidRPr="0059295A">
        <w:rPr>
          <w:rFonts w:ascii="Times New Roman" w:hAnsi="Times New Roman" w:cs="Times New Roman"/>
          <w:sz w:val="20"/>
          <w:szCs w:val="20"/>
        </w:rPr>
        <w:t>_/</w:t>
      </w:r>
    </w:p>
    <w:p w:rsidR="00ED3C6C" w:rsidRPr="00ED3C6C" w:rsidRDefault="00ED3C6C" w:rsidP="00ED3C6C">
      <w:pPr>
        <w:spacing w:after="100" w:afterAutospacing="1" w:line="240" w:lineRule="auto"/>
        <w:rPr>
          <w:rFonts w:ascii="Times New Roman" w:hAnsi="Times New Roman" w:cs="Times New Roman"/>
          <w:sz w:val="16"/>
          <w:szCs w:val="16"/>
        </w:rPr>
      </w:pPr>
      <w:r w:rsidRPr="00ED3C6C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ED3C6C">
        <w:rPr>
          <w:rFonts w:ascii="Times New Roman" w:hAnsi="Times New Roman" w:cs="Times New Roman"/>
          <w:sz w:val="16"/>
          <w:szCs w:val="16"/>
        </w:rPr>
        <w:t xml:space="preserve"> подпись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ED3C6C">
        <w:rPr>
          <w:rFonts w:ascii="Times New Roman" w:hAnsi="Times New Roman" w:cs="Times New Roman"/>
          <w:sz w:val="16"/>
          <w:szCs w:val="16"/>
        </w:rPr>
        <w:t xml:space="preserve"> ФИО</w:t>
      </w:r>
    </w:p>
    <w:p w:rsidR="00C173DF" w:rsidRPr="0059295A" w:rsidRDefault="00C173DF" w:rsidP="001A5CAA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C173DF" w:rsidRPr="0059295A" w:rsidRDefault="00C8776A" w:rsidP="001A5CAA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:</w:t>
      </w:r>
      <w:r w:rsidR="00B265E5">
        <w:rPr>
          <w:rFonts w:ascii="Times New Roman" w:hAnsi="Times New Roman" w:cs="Times New Roman"/>
          <w:sz w:val="20"/>
          <w:szCs w:val="20"/>
        </w:rPr>
        <w:t xml:space="preserve"> «_____»______________202__</w:t>
      </w:r>
    </w:p>
    <w:p w:rsidR="00C173DF" w:rsidRPr="0059295A" w:rsidRDefault="00C173DF" w:rsidP="001A5CAA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BB4B54" w:rsidRPr="0059295A" w:rsidRDefault="00BB4B54" w:rsidP="00B265E5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</w:pPr>
      <w:r w:rsidRPr="0059295A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lastRenderedPageBreak/>
        <w:t>Ваши вопросы вы можете задать по  телефону</w:t>
      </w:r>
      <w:r w:rsidRPr="0059295A">
        <w:rPr>
          <w:rFonts w:ascii="Times New Roman" w:eastAsia="Times New Roman" w:hAnsi="Times New Roman" w:cs="Times New Roman"/>
          <w:color w:val="2B2B2B"/>
          <w:sz w:val="20"/>
          <w:szCs w:val="20"/>
          <w:lang w:eastAsia="ru-RU"/>
        </w:rPr>
        <w:br/>
      </w:r>
      <w:r w:rsidRPr="0059295A">
        <w:rPr>
          <w:rFonts w:ascii="Times New Roman" w:eastAsia="Times New Roman" w:hAnsi="Times New Roman" w:cs="Times New Roman"/>
          <w:bCs/>
          <w:color w:val="2B2B2B"/>
          <w:sz w:val="20"/>
          <w:szCs w:val="20"/>
          <w:bdr w:val="none" w:sz="0" w:space="0" w:color="auto" w:frame="1"/>
          <w:lang w:eastAsia="ru-RU"/>
        </w:rPr>
        <w:t>+79110063792</w:t>
      </w:r>
    </w:p>
    <w:p w:rsidR="0088067F" w:rsidRPr="0059295A" w:rsidRDefault="0088067F" w:rsidP="00B265E5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88067F" w:rsidRPr="0059295A" w:rsidSect="0088067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04E" w:rsidRDefault="005A604E" w:rsidP="006F6F8F">
      <w:pPr>
        <w:spacing w:after="0" w:line="240" w:lineRule="auto"/>
      </w:pPr>
      <w:r>
        <w:separator/>
      </w:r>
    </w:p>
  </w:endnote>
  <w:endnote w:type="continuationSeparator" w:id="0">
    <w:p w:rsidR="005A604E" w:rsidRDefault="005A604E" w:rsidP="006F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F8F" w:rsidRDefault="006F6F8F">
    <w:pPr>
      <w:pStyle w:val="a6"/>
    </w:pPr>
    <w:r>
      <w:t xml:space="preserve">Подпись </w:t>
    </w:r>
    <w:proofErr w:type="spellStart"/>
    <w:r>
      <w:t>заявителя_______________</w:t>
    </w:r>
    <w:proofErr w:type="spellEnd"/>
    <w:r>
      <w:t>/____________/</w:t>
    </w:r>
  </w:p>
  <w:p w:rsidR="006F6F8F" w:rsidRDefault="006F6F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04E" w:rsidRDefault="005A604E" w:rsidP="006F6F8F">
      <w:pPr>
        <w:spacing w:after="0" w:line="240" w:lineRule="auto"/>
      </w:pPr>
      <w:r>
        <w:separator/>
      </w:r>
    </w:p>
  </w:footnote>
  <w:footnote w:type="continuationSeparator" w:id="0">
    <w:p w:rsidR="005A604E" w:rsidRDefault="005A604E" w:rsidP="006F6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0175"/>
    <w:multiLevelType w:val="multilevel"/>
    <w:tmpl w:val="0ACC9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72034B"/>
    <w:multiLevelType w:val="hybridMultilevel"/>
    <w:tmpl w:val="E796F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0"/>
  <w:displayBackgroundShape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M3aXvrFW5DBv9vnxIrj6S4uUEnM=" w:salt="NLVze7fuZ+R6tPZGmz4Xd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B54"/>
    <w:rsid w:val="000C7A44"/>
    <w:rsid w:val="000D3F34"/>
    <w:rsid w:val="00193FB0"/>
    <w:rsid w:val="001A09F5"/>
    <w:rsid w:val="001A5CAA"/>
    <w:rsid w:val="001B6901"/>
    <w:rsid w:val="00244873"/>
    <w:rsid w:val="00270F71"/>
    <w:rsid w:val="002B4F20"/>
    <w:rsid w:val="002E6043"/>
    <w:rsid w:val="00315D96"/>
    <w:rsid w:val="00432FEC"/>
    <w:rsid w:val="00484C03"/>
    <w:rsid w:val="00493A23"/>
    <w:rsid w:val="004A1188"/>
    <w:rsid w:val="004A6840"/>
    <w:rsid w:val="004B3BEA"/>
    <w:rsid w:val="004F203B"/>
    <w:rsid w:val="005528E2"/>
    <w:rsid w:val="00584CA4"/>
    <w:rsid w:val="0059295A"/>
    <w:rsid w:val="005A604E"/>
    <w:rsid w:val="006457C0"/>
    <w:rsid w:val="006D755C"/>
    <w:rsid w:val="006F6F8F"/>
    <w:rsid w:val="00736553"/>
    <w:rsid w:val="00744DBF"/>
    <w:rsid w:val="00785587"/>
    <w:rsid w:val="008133E0"/>
    <w:rsid w:val="008224EC"/>
    <w:rsid w:val="0088067F"/>
    <w:rsid w:val="008F5F17"/>
    <w:rsid w:val="00901546"/>
    <w:rsid w:val="0091298D"/>
    <w:rsid w:val="00912D66"/>
    <w:rsid w:val="00921C4B"/>
    <w:rsid w:val="00A06011"/>
    <w:rsid w:val="00AB75C0"/>
    <w:rsid w:val="00B265E5"/>
    <w:rsid w:val="00B94186"/>
    <w:rsid w:val="00BB4B54"/>
    <w:rsid w:val="00BD7591"/>
    <w:rsid w:val="00C173DF"/>
    <w:rsid w:val="00C35883"/>
    <w:rsid w:val="00C61560"/>
    <w:rsid w:val="00C87342"/>
    <w:rsid w:val="00C8776A"/>
    <w:rsid w:val="00CA063D"/>
    <w:rsid w:val="00D340C1"/>
    <w:rsid w:val="00D41F92"/>
    <w:rsid w:val="00EB00EF"/>
    <w:rsid w:val="00ED1829"/>
    <w:rsid w:val="00ED3C6C"/>
    <w:rsid w:val="00F10400"/>
    <w:rsid w:val="00F27104"/>
    <w:rsid w:val="00F94320"/>
    <w:rsid w:val="00FD1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B54"/>
    <w:pPr>
      <w:spacing w:after="1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63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F6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6F8F"/>
  </w:style>
  <w:style w:type="paragraph" w:styleId="a6">
    <w:name w:val="footer"/>
    <w:basedOn w:val="a"/>
    <w:link w:val="a7"/>
    <w:uiPriority w:val="99"/>
    <w:unhideWhenUsed/>
    <w:rsid w:val="006F6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E938A-59FA-4157-9F6B-FDE6A10E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819</Words>
  <Characters>4673</Characters>
  <Application>Microsoft Office Word</Application>
  <DocSecurity>8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8</cp:revision>
  <cp:lastPrinted>2022-11-04T08:53:00Z</cp:lastPrinted>
  <dcterms:created xsi:type="dcterms:W3CDTF">2022-11-03T15:43:00Z</dcterms:created>
  <dcterms:modified xsi:type="dcterms:W3CDTF">2022-11-04T08:59:00Z</dcterms:modified>
</cp:coreProperties>
</file>